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52" w:rsidRDefault="00761B6A" w:rsidP="00761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-путь к культуре мира и толерантности.</w:t>
      </w:r>
    </w:p>
    <w:p w:rsidR="00761B6A" w:rsidRDefault="002F1AE1" w:rsidP="00E93A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мы знаем в г</w:t>
      </w:r>
      <w:r w:rsidR="00761B6A">
        <w:rPr>
          <w:rFonts w:ascii="Times New Roman" w:hAnsi="Times New Roman" w:cs="Times New Roman"/>
          <w:i/>
          <w:sz w:val="24"/>
          <w:szCs w:val="24"/>
        </w:rPr>
        <w:t>ороде Санкт-Петербург</w:t>
      </w:r>
      <w:r w:rsidR="008C627F">
        <w:rPr>
          <w:rFonts w:ascii="Times New Roman" w:hAnsi="Times New Roman" w:cs="Times New Roman"/>
          <w:i/>
          <w:sz w:val="24"/>
          <w:szCs w:val="24"/>
        </w:rPr>
        <w:t>,</w:t>
      </w:r>
      <w:r w:rsidR="00761B6A">
        <w:rPr>
          <w:rFonts w:ascii="Times New Roman" w:hAnsi="Times New Roman" w:cs="Times New Roman"/>
          <w:i/>
          <w:sz w:val="24"/>
          <w:szCs w:val="24"/>
        </w:rPr>
        <w:t xml:space="preserve"> находится множество</w:t>
      </w:r>
      <w:r w:rsidR="00F70CCC">
        <w:rPr>
          <w:rFonts w:ascii="Times New Roman" w:hAnsi="Times New Roman" w:cs="Times New Roman"/>
          <w:i/>
          <w:sz w:val="24"/>
          <w:szCs w:val="24"/>
        </w:rPr>
        <w:t xml:space="preserve"> университетов,</w:t>
      </w:r>
      <w:r w:rsidR="00761B6A">
        <w:rPr>
          <w:rFonts w:ascii="Times New Roman" w:hAnsi="Times New Roman" w:cs="Times New Roman"/>
          <w:i/>
          <w:sz w:val="24"/>
          <w:szCs w:val="24"/>
        </w:rPr>
        <w:t xml:space="preserve"> а так как город </w:t>
      </w:r>
      <w:r w:rsidR="00F70CCC">
        <w:rPr>
          <w:rFonts w:ascii="Times New Roman" w:hAnsi="Times New Roman" w:cs="Times New Roman"/>
          <w:i/>
          <w:sz w:val="24"/>
          <w:szCs w:val="24"/>
        </w:rPr>
        <w:t>является культурной столицей, то сюда съезжаются множество иностранных студентов</w:t>
      </w:r>
      <w:r w:rsidR="00761B6A">
        <w:rPr>
          <w:rFonts w:ascii="Times New Roman" w:hAnsi="Times New Roman" w:cs="Times New Roman"/>
          <w:i/>
          <w:sz w:val="24"/>
          <w:szCs w:val="24"/>
        </w:rPr>
        <w:t>. За основу репортажа, мы решили взять,</w:t>
      </w:r>
      <w:r w:rsidR="00F70CCC" w:rsidRPr="00F70CCC">
        <w:t xml:space="preserve"> </w:t>
      </w:r>
      <w:r w:rsidR="00F70CCC" w:rsidRPr="00D543B5">
        <w:rPr>
          <w:rFonts w:ascii="Times New Roman" w:hAnsi="Times New Roman" w:cs="Times New Roman"/>
          <w:i/>
        </w:rPr>
        <w:t>государственный педагогический институт имени А.И.Герцена</w:t>
      </w:r>
      <w:r w:rsidR="00761B6A">
        <w:rPr>
          <w:rFonts w:ascii="Times New Roman" w:hAnsi="Times New Roman" w:cs="Times New Roman"/>
          <w:i/>
          <w:sz w:val="24"/>
          <w:szCs w:val="24"/>
        </w:rPr>
        <w:t>, обуч</w:t>
      </w:r>
      <w:r w:rsidR="00D543B5">
        <w:rPr>
          <w:rFonts w:ascii="Times New Roman" w:hAnsi="Times New Roman" w:cs="Times New Roman"/>
          <w:i/>
          <w:sz w:val="24"/>
          <w:szCs w:val="24"/>
        </w:rPr>
        <w:t>ение в нём иностранных студентов (</w:t>
      </w:r>
      <w:r w:rsidR="00D543B5">
        <w:rPr>
          <w:rFonts w:ascii="Times New Roman" w:hAnsi="Times New Roman" w:cs="Times New Roman"/>
          <w:i/>
        </w:rPr>
        <w:t>е</w:t>
      </w:r>
      <w:r w:rsidR="00D543B5" w:rsidRPr="00D543B5">
        <w:rPr>
          <w:rFonts w:ascii="Times New Roman" w:hAnsi="Times New Roman" w:cs="Times New Roman"/>
          <w:i/>
        </w:rPr>
        <w:t>жегодно в университете обучается более 500 иностранных студентов</w:t>
      </w:r>
      <w:r w:rsidR="00D543B5">
        <w:rPr>
          <w:rFonts w:ascii="Times New Roman" w:hAnsi="Times New Roman" w:cs="Times New Roman"/>
          <w:i/>
        </w:rPr>
        <w:t>)</w:t>
      </w:r>
      <w:r w:rsidR="00D543B5">
        <w:t xml:space="preserve">. </w:t>
      </w:r>
      <w:r w:rsidR="00D543B5" w:rsidRPr="00D543B5">
        <w:t xml:space="preserve"> </w:t>
      </w:r>
      <w:r w:rsidR="00F70CCC">
        <w:rPr>
          <w:rFonts w:ascii="Times New Roman" w:hAnsi="Times New Roman" w:cs="Times New Roman"/>
          <w:i/>
          <w:sz w:val="24"/>
          <w:szCs w:val="24"/>
        </w:rPr>
        <w:t xml:space="preserve">Наряду с русскими студентами их обучают различным </w:t>
      </w:r>
      <w:r w:rsidR="00761B6A">
        <w:rPr>
          <w:rFonts w:ascii="Times New Roman" w:hAnsi="Times New Roman" w:cs="Times New Roman"/>
          <w:i/>
          <w:sz w:val="24"/>
          <w:szCs w:val="24"/>
        </w:rPr>
        <w:t xml:space="preserve"> наукам</w:t>
      </w:r>
      <w:r w:rsidR="008C627F">
        <w:rPr>
          <w:rFonts w:ascii="Times New Roman" w:hAnsi="Times New Roman" w:cs="Times New Roman"/>
          <w:i/>
          <w:sz w:val="24"/>
          <w:szCs w:val="24"/>
        </w:rPr>
        <w:t xml:space="preserve">. Мы решили соприсутствовать на лекциях проводимых, как и с русскими, </w:t>
      </w:r>
      <w:r w:rsidR="00F70CCC">
        <w:rPr>
          <w:rFonts w:ascii="Times New Roman" w:hAnsi="Times New Roman" w:cs="Times New Roman"/>
          <w:i/>
          <w:sz w:val="24"/>
          <w:szCs w:val="24"/>
        </w:rPr>
        <w:t>так и с и</w:t>
      </w:r>
      <w:r w:rsidR="009F5343">
        <w:rPr>
          <w:rFonts w:ascii="Times New Roman" w:hAnsi="Times New Roman" w:cs="Times New Roman"/>
          <w:i/>
          <w:sz w:val="24"/>
          <w:szCs w:val="24"/>
        </w:rPr>
        <w:t>ностранцами</w:t>
      </w:r>
      <w:r w:rsidR="008C627F">
        <w:rPr>
          <w:rFonts w:ascii="Times New Roman" w:hAnsi="Times New Roman" w:cs="Times New Roman"/>
          <w:i/>
          <w:sz w:val="24"/>
          <w:szCs w:val="24"/>
        </w:rPr>
        <w:t>, и понять отличается ли отношение  и обучение людей разных рас.</w:t>
      </w:r>
      <w:r w:rsidR="00E93A9E" w:rsidRPr="00E93A9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E93A9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E93A9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924300" cy="3215367"/>
            <wp:effectExtent l="19050" t="0" r="0" b="0"/>
            <wp:docPr id="4" name="Рисунок 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15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627F" w:rsidRPr="008C627F" w:rsidRDefault="008C627F" w:rsidP="00761B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627F">
        <w:rPr>
          <w:rFonts w:ascii="Times New Roman" w:hAnsi="Times New Roman" w:cs="Times New Roman"/>
          <w:sz w:val="24"/>
          <w:szCs w:val="24"/>
          <w:u w:val="single"/>
        </w:rPr>
        <w:t>Чем же сегодня отличается обучение между людьми разных национальностей?</w:t>
      </w:r>
    </w:p>
    <w:p w:rsidR="00791993" w:rsidRDefault="00F90B8F" w:rsidP="00CA6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627F">
        <w:rPr>
          <w:rFonts w:ascii="Times New Roman" w:hAnsi="Times New Roman" w:cs="Times New Roman"/>
          <w:sz w:val="24"/>
          <w:szCs w:val="24"/>
        </w:rPr>
        <w:t>В мире давно практикуют обучение людей разных национальностей, для улучшения и взаимоде</w:t>
      </w:r>
      <w:r w:rsidR="00115693">
        <w:rPr>
          <w:rFonts w:ascii="Times New Roman" w:hAnsi="Times New Roman" w:cs="Times New Roman"/>
          <w:sz w:val="24"/>
          <w:szCs w:val="24"/>
        </w:rPr>
        <w:t>йствия между народных отношений</w:t>
      </w:r>
      <w:r w:rsidR="008C627F">
        <w:rPr>
          <w:rFonts w:ascii="Times New Roman" w:hAnsi="Times New Roman" w:cs="Times New Roman"/>
          <w:sz w:val="24"/>
          <w:szCs w:val="24"/>
        </w:rPr>
        <w:t>,</w:t>
      </w:r>
      <w:r w:rsidR="00115693">
        <w:rPr>
          <w:rFonts w:ascii="Times New Roman" w:hAnsi="Times New Roman" w:cs="Times New Roman"/>
          <w:sz w:val="24"/>
          <w:szCs w:val="24"/>
        </w:rPr>
        <w:t xml:space="preserve"> </w:t>
      </w:r>
      <w:r w:rsidR="008C627F">
        <w:rPr>
          <w:rFonts w:ascii="Times New Roman" w:hAnsi="Times New Roman" w:cs="Times New Roman"/>
          <w:sz w:val="24"/>
          <w:szCs w:val="24"/>
        </w:rPr>
        <w:t xml:space="preserve">и для истребления проблемы </w:t>
      </w:r>
      <w:r w:rsidR="008C627F">
        <w:rPr>
          <w:rFonts w:ascii="Times New Roman" w:hAnsi="Times New Roman" w:cs="Times New Roman"/>
          <w:i/>
          <w:sz w:val="24"/>
          <w:szCs w:val="24"/>
        </w:rPr>
        <w:t>ра</w:t>
      </w:r>
      <w:r w:rsidR="008C627F" w:rsidRPr="008C627F">
        <w:rPr>
          <w:rFonts w:ascii="Times New Roman" w:hAnsi="Times New Roman" w:cs="Times New Roman"/>
          <w:i/>
          <w:sz w:val="24"/>
          <w:szCs w:val="24"/>
        </w:rPr>
        <w:t>сизма</w:t>
      </w:r>
      <w:r w:rsidR="00115693">
        <w:rPr>
          <w:rFonts w:ascii="Times New Roman" w:hAnsi="Times New Roman" w:cs="Times New Roman"/>
          <w:i/>
          <w:sz w:val="24"/>
          <w:szCs w:val="24"/>
        </w:rPr>
        <w:t>.</w:t>
      </w:r>
      <w:r w:rsidR="00CB1DCE" w:rsidRPr="00CB1DCE">
        <w:rPr>
          <w:b/>
          <w:bCs/>
        </w:rPr>
        <w:t xml:space="preserve"> </w:t>
      </w:r>
      <w:r w:rsidR="00CB1DCE" w:rsidRPr="00CB1DCE">
        <w:rPr>
          <w:b/>
          <w:bCs/>
          <w:i/>
        </w:rPr>
        <w:t>Расизм</w:t>
      </w:r>
      <w:r w:rsidR="00CB1DCE" w:rsidRPr="00CB1DCE">
        <w:rPr>
          <w:i/>
        </w:rPr>
        <w:t xml:space="preserve"> — совокупность воззрений, в основе которых лежат положения о физической и умственной неравноценности человеческих рас и о решающем влиянии расовых различий на историю и культуру.</w:t>
      </w:r>
      <w:r w:rsidR="001156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693">
        <w:rPr>
          <w:rFonts w:ascii="Times New Roman" w:hAnsi="Times New Roman" w:cs="Times New Roman"/>
          <w:sz w:val="24"/>
          <w:szCs w:val="24"/>
        </w:rPr>
        <w:t xml:space="preserve">Не толерантное поведение по отношению  друг к другу приводит нас к глобальной катастрофе. </w:t>
      </w:r>
      <w:r w:rsidR="009F5343">
        <w:rPr>
          <w:rFonts w:ascii="Times New Roman" w:hAnsi="Times New Roman" w:cs="Times New Roman"/>
          <w:sz w:val="24"/>
          <w:szCs w:val="24"/>
        </w:rPr>
        <w:t xml:space="preserve">Заголовки новостей так и пестрят информацией </w:t>
      </w:r>
      <w:r w:rsidR="00791993">
        <w:rPr>
          <w:rFonts w:ascii="Times New Roman" w:hAnsi="Times New Roman" w:cs="Times New Roman"/>
          <w:sz w:val="24"/>
          <w:szCs w:val="24"/>
        </w:rPr>
        <w:t>об избиение иностранных гостей. Хуже того начали формироваться специальные группы для совершения таких действий.</w:t>
      </w:r>
      <w:r w:rsidR="00CA6A6C">
        <w:rPr>
          <w:rFonts w:ascii="Times New Roman" w:hAnsi="Times New Roman" w:cs="Times New Roman"/>
          <w:sz w:val="24"/>
          <w:szCs w:val="24"/>
        </w:rPr>
        <w:t xml:space="preserve"> Между молодёжью разрождается война «кто за – кто против».</w:t>
      </w:r>
    </w:p>
    <w:p w:rsidR="00E93A9E" w:rsidRPr="00CA6A6C" w:rsidRDefault="00E93A9E" w:rsidP="00E93A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0048" cy="1595628"/>
            <wp:effectExtent l="19050" t="0" r="0" b="0"/>
            <wp:docPr id="5" name="Рисунок 4" descr="w-moscow-soccer-protest-cp-988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moscow-soccer-protest-cp-98874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595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1993" w:rsidRDefault="00791993" w:rsidP="00761B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693">
        <w:rPr>
          <w:rFonts w:ascii="Times New Roman" w:hAnsi="Times New Roman" w:cs="Times New Roman"/>
          <w:sz w:val="24"/>
          <w:szCs w:val="24"/>
          <w:u w:val="single"/>
        </w:rPr>
        <w:t xml:space="preserve"> Так</w:t>
      </w:r>
      <w:r w:rsidR="00115693" w:rsidRPr="00115693">
        <w:rPr>
          <w:rFonts w:ascii="Times New Roman" w:hAnsi="Times New Roman" w:cs="Times New Roman"/>
          <w:sz w:val="24"/>
          <w:szCs w:val="24"/>
          <w:u w:val="single"/>
        </w:rPr>
        <w:t xml:space="preserve"> есть ли расизм в учебных учреждениях?</w:t>
      </w:r>
      <w:r w:rsidR="008808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5693" w:rsidRPr="008808E4" w:rsidRDefault="008808E4" w:rsidP="00CA6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м и предстояло выяснить.</w:t>
      </w:r>
    </w:p>
    <w:p w:rsidR="00F90B8F" w:rsidRDefault="00D543B5" w:rsidP="00CA6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Г</w:t>
      </w:r>
      <w:r w:rsidRPr="00D543B5">
        <w:rPr>
          <w:rFonts w:ascii="Times New Roman" w:hAnsi="Times New Roman" w:cs="Times New Roman"/>
        </w:rPr>
        <w:t>осударственный педагогический институт имени А.И.Герцена</w:t>
      </w:r>
      <w:r>
        <w:rPr>
          <w:rFonts w:ascii="Times New Roman" w:hAnsi="Times New Roman" w:cs="Times New Roman"/>
        </w:rPr>
        <w:t xml:space="preserve"> уже довольно давно проводит практику обучения иностранцев в своём ВУЗе</w:t>
      </w:r>
      <w:r w:rsidR="00F90B8F">
        <w:rPr>
          <w:rFonts w:ascii="Times New Roman" w:hAnsi="Times New Roman" w:cs="Times New Roman"/>
          <w:sz w:val="24"/>
          <w:szCs w:val="24"/>
        </w:rPr>
        <w:t>. Со</w:t>
      </w:r>
      <w:r>
        <w:rPr>
          <w:rFonts w:ascii="Times New Roman" w:hAnsi="Times New Roman" w:cs="Times New Roman"/>
          <w:sz w:val="24"/>
          <w:szCs w:val="24"/>
        </w:rPr>
        <w:t>вместное обучение в</w:t>
      </w:r>
      <w:r w:rsidR="00F90B8F">
        <w:rPr>
          <w:rFonts w:ascii="Times New Roman" w:hAnsi="Times New Roman" w:cs="Times New Roman"/>
          <w:sz w:val="24"/>
          <w:szCs w:val="24"/>
        </w:rPr>
        <w:t xml:space="preserve"> одинаковых условиях, учит будущих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90B8F">
        <w:rPr>
          <w:rFonts w:ascii="Times New Roman" w:hAnsi="Times New Roman" w:cs="Times New Roman"/>
          <w:sz w:val="24"/>
          <w:szCs w:val="24"/>
        </w:rPr>
        <w:t xml:space="preserve">, взаимодействовать между собой, несмотря на цвет кожи и религию. Ведь что такое толерантность? Это терпимость  к иному образу жизни, поведению, обычаям, чувствам, мнениям, идеям, верованиям.                                                     </w:t>
      </w:r>
    </w:p>
    <w:p w:rsidR="00E93A9E" w:rsidRDefault="00F90B8F" w:rsidP="00CA6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найте что? Это действительно хорошая идея. Присутствуя на лекциях, было видно, что русские студенты активно помогают  своим ино</w:t>
      </w:r>
      <w:r w:rsidR="008808E4">
        <w:rPr>
          <w:rFonts w:ascii="Times New Roman" w:hAnsi="Times New Roman" w:cs="Times New Roman"/>
          <w:sz w:val="24"/>
          <w:szCs w:val="24"/>
        </w:rPr>
        <w:t xml:space="preserve">странным друзьям в усвоении материала и русского языка. На </w:t>
      </w:r>
      <w:r w:rsidR="00D543B5">
        <w:rPr>
          <w:rFonts w:ascii="Times New Roman" w:hAnsi="Times New Roman" w:cs="Times New Roman"/>
          <w:sz w:val="24"/>
          <w:szCs w:val="24"/>
        </w:rPr>
        <w:t>что в ответ иностранные студенты</w:t>
      </w:r>
      <w:r w:rsidR="00DB4400">
        <w:rPr>
          <w:rFonts w:ascii="Times New Roman" w:hAnsi="Times New Roman" w:cs="Times New Roman"/>
          <w:sz w:val="24"/>
          <w:szCs w:val="24"/>
        </w:rPr>
        <w:t xml:space="preserve"> пытались научить русских </w:t>
      </w:r>
      <w:r w:rsidR="008808E4">
        <w:rPr>
          <w:rFonts w:ascii="Times New Roman" w:hAnsi="Times New Roman" w:cs="Times New Roman"/>
          <w:sz w:val="24"/>
          <w:szCs w:val="24"/>
        </w:rPr>
        <w:t xml:space="preserve"> товарищей своему родному языку. Такое взаимодействие  друг с другом  всегда идёт на пользу обеим сторонам. </w:t>
      </w:r>
    </w:p>
    <w:p w:rsidR="00E93A9E" w:rsidRDefault="00E93A9E" w:rsidP="00E93A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41650"/>
            <wp:effectExtent l="19050" t="0" r="3175" b="0"/>
            <wp:docPr id="6" name="Рисунок 5" descr="KGU_lekcionnaq_auditoriq_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U_lekcionnaq_auditoriq_1+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3166826"/>
            <wp:effectExtent l="19050" t="0" r="9525" b="0"/>
            <wp:docPr id="9" name="Рисунок 6" descr="inostrannye-stud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strannye-student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6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4400" w:rsidRDefault="008808E4" w:rsidP="00CA6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м</w:t>
      </w:r>
      <w:r w:rsidR="002D17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ы лучше убедиться в </w:t>
      </w:r>
      <w:r w:rsidR="002D1745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что я увидела, я решила поговорить с педагогом и взглянуть его глазами на всю эту ситуацию.</w:t>
      </w:r>
      <w:r w:rsidR="00DB4400">
        <w:rPr>
          <w:rFonts w:ascii="Times New Roman" w:hAnsi="Times New Roman" w:cs="Times New Roman"/>
          <w:sz w:val="24"/>
          <w:szCs w:val="24"/>
        </w:rPr>
        <w:t xml:space="preserve"> Мне вызвался помочь один из педагогов университета.</w:t>
      </w:r>
    </w:p>
    <w:p w:rsidR="008808E4" w:rsidRDefault="008808E4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1745">
        <w:rPr>
          <w:rFonts w:ascii="Times New Roman" w:hAnsi="Times New Roman" w:cs="Times New Roman"/>
          <w:i/>
          <w:sz w:val="24"/>
          <w:szCs w:val="24"/>
        </w:rPr>
        <w:t>Скажите, вы по-разному даёте знания ребятам другой национальности? И отличается ли их восприятие информации?</w:t>
      </w:r>
    </w:p>
    <w:p w:rsidR="002D1745" w:rsidRDefault="002D1745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Разных национальностей? Все люди одинаковые и я не разделяю их на разно национальные группы. Восприятие информации практически одинаковое.</w:t>
      </w:r>
    </w:p>
    <w:p w:rsidR="002D1745" w:rsidRDefault="002D1745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чему практически?</w:t>
      </w:r>
    </w:p>
    <w:p w:rsidR="002D1745" w:rsidRDefault="002D1745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Мешает языковой барьер, некоторые вещи слож</w:t>
      </w:r>
      <w:r w:rsidR="00CD449D">
        <w:rPr>
          <w:rFonts w:ascii="Times New Roman" w:hAnsi="Times New Roman" w:cs="Times New Roman"/>
          <w:i/>
          <w:sz w:val="24"/>
          <w:szCs w:val="24"/>
        </w:rPr>
        <w:t>но объяснять, но этой проблемой становиться всё меньше, так как коллектив сплоченный и между ребятами всегда присутствует взаимопомощь.</w:t>
      </w:r>
    </w:p>
    <w:p w:rsidR="00CD449D" w:rsidRDefault="00CD449D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оявляется ли толеран</w:t>
      </w:r>
      <w:r w:rsidR="00DB4400">
        <w:rPr>
          <w:rFonts w:ascii="Times New Roman" w:hAnsi="Times New Roman" w:cs="Times New Roman"/>
          <w:i/>
          <w:sz w:val="24"/>
          <w:szCs w:val="24"/>
        </w:rPr>
        <w:t>тность личности в структуре проф</w:t>
      </w:r>
      <w:r>
        <w:rPr>
          <w:rFonts w:ascii="Times New Roman" w:hAnsi="Times New Roman" w:cs="Times New Roman"/>
          <w:i/>
          <w:sz w:val="24"/>
          <w:szCs w:val="24"/>
        </w:rPr>
        <w:t>ес</w:t>
      </w:r>
      <w:r w:rsidR="002F1AE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ионального образования?</w:t>
      </w:r>
    </w:p>
    <w:p w:rsidR="00CD449D" w:rsidRDefault="00CD449D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Мастерство взаимодействия с подопечными жизненно необходимо специалисту педагогу. Качество  решения педагогических задач зависит от умения строить отношения с коллегами и </w:t>
      </w:r>
      <w:r w:rsidR="002339EF">
        <w:rPr>
          <w:rFonts w:ascii="Times New Roman" w:hAnsi="Times New Roman" w:cs="Times New Roman"/>
          <w:i/>
          <w:sz w:val="24"/>
          <w:szCs w:val="24"/>
        </w:rPr>
        <w:t>студентами</w:t>
      </w:r>
      <w:r>
        <w:rPr>
          <w:rFonts w:ascii="Times New Roman" w:hAnsi="Times New Roman" w:cs="Times New Roman"/>
          <w:i/>
          <w:sz w:val="24"/>
          <w:szCs w:val="24"/>
        </w:rPr>
        <w:t xml:space="preserve">. Мало обладать лишь теоретическими  знаниями построения взаимоотношений, важно и видеть по внешнему виду </w:t>
      </w:r>
      <w:r w:rsidR="00DB4400">
        <w:rPr>
          <w:rFonts w:ascii="Times New Roman" w:hAnsi="Times New Roman" w:cs="Times New Roman"/>
          <w:i/>
          <w:sz w:val="24"/>
          <w:szCs w:val="24"/>
        </w:rPr>
        <w:t xml:space="preserve">студента </w:t>
      </w:r>
      <w:r>
        <w:rPr>
          <w:rFonts w:ascii="Times New Roman" w:hAnsi="Times New Roman" w:cs="Times New Roman"/>
          <w:i/>
          <w:sz w:val="24"/>
          <w:szCs w:val="24"/>
        </w:rPr>
        <w:t>его внутреннее состояние.</w:t>
      </w:r>
    </w:p>
    <w:p w:rsidR="00CD449D" w:rsidRDefault="00CD449D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олучается, педагог формирует в</w:t>
      </w:r>
      <w:r w:rsidR="00DB4400">
        <w:rPr>
          <w:rFonts w:ascii="Times New Roman" w:hAnsi="Times New Roman" w:cs="Times New Roman"/>
          <w:i/>
          <w:sz w:val="24"/>
          <w:szCs w:val="24"/>
        </w:rPr>
        <w:t xml:space="preserve"> студенте </w:t>
      </w:r>
      <w:r>
        <w:rPr>
          <w:rFonts w:ascii="Times New Roman" w:hAnsi="Times New Roman" w:cs="Times New Roman"/>
          <w:i/>
          <w:sz w:val="24"/>
          <w:szCs w:val="24"/>
        </w:rPr>
        <w:t xml:space="preserve"> толерантность?</w:t>
      </w:r>
    </w:p>
    <w:p w:rsidR="00CD449D" w:rsidRDefault="00CD449D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одчеркнем, что формирование толерантности связанно с мастерством  педагога поддерживать развитие своих подопечных.</w:t>
      </w:r>
    </w:p>
    <w:p w:rsidR="00DB4400" w:rsidRDefault="00DB4400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Значит, толерантность всё же важна в нашей жизни?</w:t>
      </w:r>
    </w:p>
    <w:p w:rsidR="00CD449D" w:rsidRDefault="00DB4400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Конечно! Если бы не терпимость к другим, мы бы жили в мире, в котором каждый день разворачивали бы военные действия.</w:t>
      </w:r>
    </w:p>
    <w:p w:rsidR="00DB4400" w:rsidRDefault="00DB4400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пасибо большое.</w:t>
      </w:r>
    </w:p>
    <w:p w:rsidR="00DB4400" w:rsidRDefault="00DB4400" w:rsidP="00CA6A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Обращайтесь.</w:t>
      </w:r>
    </w:p>
    <w:p w:rsidR="003D28D2" w:rsidRDefault="003D28D2" w:rsidP="00CA6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увиденного и услышанного я для себя вынесла, что общаясь вот так без барьеров, люди становятся проще и добрее, что немало</w:t>
      </w:r>
      <w:r w:rsidR="002339EF">
        <w:rPr>
          <w:rFonts w:ascii="Times New Roman" w:hAnsi="Times New Roman" w:cs="Times New Roman"/>
          <w:sz w:val="24"/>
          <w:szCs w:val="24"/>
        </w:rPr>
        <w:t xml:space="preserve"> важно</w:t>
      </w:r>
      <w:r>
        <w:rPr>
          <w:rFonts w:ascii="Times New Roman" w:hAnsi="Times New Roman" w:cs="Times New Roman"/>
          <w:sz w:val="24"/>
          <w:szCs w:val="24"/>
        </w:rPr>
        <w:t xml:space="preserve"> в нашем мире. Так ка</w:t>
      </w:r>
      <w:r w:rsidR="002F1AE1">
        <w:rPr>
          <w:rFonts w:ascii="Times New Roman" w:hAnsi="Times New Roman" w:cs="Times New Roman"/>
          <w:sz w:val="24"/>
          <w:szCs w:val="24"/>
        </w:rPr>
        <w:t>к сейчас</w:t>
      </w:r>
      <w:r>
        <w:rPr>
          <w:rFonts w:ascii="Times New Roman" w:hAnsi="Times New Roman" w:cs="Times New Roman"/>
          <w:sz w:val="24"/>
          <w:szCs w:val="24"/>
        </w:rPr>
        <w:t xml:space="preserve"> правят высокие технологии, люди забыли, как надо общаться, а ведь без общения  и возникает такая проблема как </w:t>
      </w:r>
      <w:r w:rsidRPr="003D28D2">
        <w:rPr>
          <w:rFonts w:ascii="Times New Roman" w:hAnsi="Times New Roman" w:cs="Times New Roman"/>
          <w:i/>
          <w:sz w:val="24"/>
          <w:szCs w:val="24"/>
        </w:rPr>
        <w:t>расиз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одвигая толерантное поведение далеко на второй план. Люди перестают ценить друг друга, а главное понимать.</w:t>
      </w:r>
    </w:p>
    <w:p w:rsidR="00CB1DCE" w:rsidRDefault="003D28D2" w:rsidP="00CA6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эти студенты, о которых я рассказала, могут спасти мир от очередной войны. Ведь они лучше станут понимать другие народы,</w:t>
      </w:r>
      <w:r w:rsidR="00CB1DCE">
        <w:rPr>
          <w:rFonts w:ascii="Times New Roman" w:hAnsi="Times New Roman" w:cs="Times New Roman"/>
          <w:sz w:val="24"/>
          <w:szCs w:val="24"/>
        </w:rPr>
        <w:t xml:space="preserve"> 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DCE">
        <w:rPr>
          <w:rFonts w:ascii="Times New Roman" w:hAnsi="Times New Roman" w:cs="Times New Roman"/>
          <w:sz w:val="24"/>
          <w:szCs w:val="24"/>
        </w:rPr>
        <w:t>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станет меньше конфликтов. Ну а самое важное то, что </w:t>
      </w:r>
      <w:r w:rsidR="00CB1DCE">
        <w:rPr>
          <w:rFonts w:ascii="Times New Roman" w:hAnsi="Times New Roman" w:cs="Times New Roman"/>
          <w:sz w:val="24"/>
          <w:szCs w:val="24"/>
        </w:rPr>
        <w:t xml:space="preserve">свой опыт </w:t>
      </w:r>
      <w:r>
        <w:rPr>
          <w:rFonts w:ascii="Times New Roman" w:hAnsi="Times New Roman" w:cs="Times New Roman"/>
          <w:sz w:val="24"/>
          <w:szCs w:val="24"/>
        </w:rPr>
        <w:t>в ходе такого о</w:t>
      </w:r>
      <w:r w:rsidR="00CB1DCE">
        <w:rPr>
          <w:rFonts w:ascii="Times New Roman" w:hAnsi="Times New Roman" w:cs="Times New Roman"/>
          <w:sz w:val="24"/>
          <w:szCs w:val="24"/>
        </w:rPr>
        <w:t>бучения они смогут передать своим детям.</w:t>
      </w:r>
    </w:p>
    <w:p w:rsidR="003D28D2" w:rsidRPr="003D28D2" w:rsidRDefault="00CB1DCE" w:rsidP="00CA6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айте свои выводы друзья.</w:t>
      </w:r>
    </w:p>
    <w:p w:rsidR="00DB4400" w:rsidRDefault="007C5FF5" w:rsidP="007C5F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Роговая Ольга</w:t>
      </w:r>
    </w:p>
    <w:p w:rsidR="007C5FF5" w:rsidRDefault="007C5FF5" w:rsidP="007C5F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анда «БО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7C5FF5" w:rsidRPr="007C5FF5" w:rsidRDefault="007C5FF5" w:rsidP="007C5F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18 школа</w:t>
      </w:r>
    </w:p>
    <w:sectPr w:rsidR="007C5FF5" w:rsidRPr="007C5FF5" w:rsidSect="003026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1B6A"/>
    <w:rsid w:val="00115693"/>
    <w:rsid w:val="002339EF"/>
    <w:rsid w:val="00274252"/>
    <w:rsid w:val="002D1745"/>
    <w:rsid w:val="002F1AE1"/>
    <w:rsid w:val="00302679"/>
    <w:rsid w:val="003D28D2"/>
    <w:rsid w:val="004A10C3"/>
    <w:rsid w:val="00761B6A"/>
    <w:rsid w:val="00791993"/>
    <w:rsid w:val="007C5FF5"/>
    <w:rsid w:val="007F44E4"/>
    <w:rsid w:val="008808E4"/>
    <w:rsid w:val="008C627F"/>
    <w:rsid w:val="009F5343"/>
    <w:rsid w:val="00A52A16"/>
    <w:rsid w:val="00AF2A2C"/>
    <w:rsid w:val="00BA434F"/>
    <w:rsid w:val="00BF7E83"/>
    <w:rsid w:val="00C72867"/>
    <w:rsid w:val="00CA6A6C"/>
    <w:rsid w:val="00CB1DCE"/>
    <w:rsid w:val="00CD449D"/>
    <w:rsid w:val="00D543B5"/>
    <w:rsid w:val="00DB4400"/>
    <w:rsid w:val="00E93A9E"/>
    <w:rsid w:val="00F70CCC"/>
    <w:rsid w:val="00F9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C450-40E9-4AB7-90FF-3E2CE8D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418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11</cp:lastModifiedBy>
  <cp:revision>2</cp:revision>
  <dcterms:created xsi:type="dcterms:W3CDTF">2012-09-27T08:05:00Z</dcterms:created>
  <dcterms:modified xsi:type="dcterms:W3CDTF">2012-09-27T08:05:00Z</dcterms:modified>
</cp:coreProperties>
</file>